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1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</w:t>
      </w:r>
      <w:proofErr w:type="gramStart"/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保久乳</w:t>
      </w:r>
      <w:proofErr w:type="gramEnd"/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</w:t>
      </w:r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得以色筆</w:t>
      </w:r>
      <w:proofErr w:type="gramEnd"/>
      <w:r w:rsidRPr="00DF6661">
        <w:rPr>
          <w:rFonts w:ascii="Times New Roman" w:eastAsia="標楷體" w:hAnsi="Times New Roman" w:cs="Times New Roman"/>
          <w:sz w:val="26"/>
          <w:szCs w:val="26"/>
        </w:rPr>
        <w:t>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憑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094E68B6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D040C9">
        <w:rPr>
          <w:rFonts w:ascii="Times New Roman" w:eastAsia="標楷體" w:hAnsi="Times New Roman" w:cs="Times New Roman" w:hint="eastAsia"/>
          <w:sz w:val="26"/>
          <w:szCs w:val="26"/>
        </w:rPr>
        <w:t>吳</w:t>
      </w:r>
      <w:bookmarkStart w:id="2" w:name="_GoBack"/>
      <w:bookmarkEnd w:id="2"/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（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D040C9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D040C9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</w:t>
      </w:r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</w:t>
      </w:r>
      <w:proofErr w:type="gramEnd"/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A619B6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C12C6F" w:rsidRPr="00A619B6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5F79F4" w:rsidRPr="00A619B6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A619B6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BB6A82" w:rsidRPr="00A619B6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B26587" w:rsidRPr="00A619B6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A619B6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052C18" w:rsidRPr="00A619B6">
        <w:rPr>
          <w:rFonts w:ascii="Times New Roman" w:eastAsia="標楷體" w:hAnsi="Times New Roman" w:cs="Times New Roman"/>
          <w:b/>
          <w:sz w:val="26"/>
          <w:szCs w:val="26"/>
        </w:rPr>
        <w:t>15</w:t>
      </w:r>
      <w:r w:rsidRPr="00A619B6">
        <w:rPr>
          <w:rFonts w:ascii="Times New Roman" w:eastAsia="標楷體" w:hAnsi="Times New Roman" w:cs="Times New Roman"/>
          <w:b/>
          <w:sz w:val="26"/>
          <w:szCs w:val="26"/>
        </w:rPr>
        <w:t>日</w:t>
      </w:r>
      <w:r w:rsidR="009C0BB6" w:rsidRPr="00A619B6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9C0BB6" w:rsidRPr="00A619B6">
        <w:rPr>
          <w:rFonts w:ascii="Times New Roman" w:eastAsia="標楷體" w:hAnsi="Times New Roman" w:cs="Times New Roman"/>
          <w:b/>
          <w:sz w:val="26"/>
          <w:szCs w:val="26"/>
        </w:rPr>
        <w:t>星期五</w:t>
      </w:r>
      <w:r w:rsidR="009C0BB6" w:rsidRPr="00A619B6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A619B6">
        <w:rPr>
          <w:rFonts w:ascii="Times New Roman" w:eastAsia="標楷體" w:hAnsi="Times New Roman" w:cs="Times New Roman"/>
          <w:b/>
          <w:sz w:val="26"/>
          <w:szCs w:val="26"/>
        </w:rPr>
        <w:t>前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BB7A35" w:rsidRPr="00DF6661">
        <w:fldChar w:fldCharType="begin"/>
      </w:r>
      <w:r w:rsidR="00BB7A35" w:rsidRPr="00DF6661">
        <w:rPr>
          <w:rFonts w:ascii="Times New Roman" w:eastAsia="標楷體" w:hAnsi="Times New Roman" w:cs="Times New Roman"/>
          <w:sz w:val="26"/>
          <w:szCs w:val="26"/>
        </w:rPr>
        <w:instrText xml:space="preserve"> HYPERLINK "http://www.doe.gov.taipei/" </w:instrText>
      </w:r>
      <w:r w:rsidR="00BB7A35" w:rsidRPr="00DF6661">
        <w:fldChar w:fldCharType="separate"/>
      </w:r>
      <w:r w:rsidR="00F072B3" w:rsidRPr="00DF6661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http://www.doe.gov.taipei/</w:t>
      </w:r>
      <w:r w:rsidR="00BB7A35" w:rsidRPr="00DF6661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fldChar w:fldCharType="end"/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</w:t>
            </w:r>
            <w:proofErr w:type="gramEnd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含維生素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高鈉與高血壓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的發生有關，也有許多證據顯示，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低鹽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慾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</w:t>
      </w:r>
      <w:proofErr w:type="gramStart"/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保久乳</w:t>
      </w:r>
      <w:proofErr w:type="gramEnd"/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</w:t>
      </w:r>
      <w:proofErr w:type="gramStart"/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代油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代油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採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F9DF" w14:textId="77777777" w:rsidR="000259E4" w:rsidRDefault="000259E4" w:rsidP="0031599F">
      <w:pPr>
        <w:spacing w:line="240" w:lineRule="auto"/>
      </w:pPr>
      <w:r>
        <w:separator/>
      </w:r>
    </w:p>
  </w:endnote>
  <w:endnote w:type="continuationSeparator" w:id="0">
    <w:p w14:paraId="0B353467" w14:textId="77777777" w:rsidR="000259E4" w:rsidRDefault="000259E4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276B" w14:textId="77777777" w:rsidR="000259E4" w:rsidRDefault="000259E4" w:rsidP="0031599F">
      <w:pPr>
        <w:spacing w:line="240" w:lineRule="auto"/>
      </w:pPr>
      <w:r>
        <w:separator/>
      </w:r>
    </w:p>
  </w:footnote>
  <w:footnote w:type="continuationSeparator" w:id="0">
    <w:p w14:paraId="49DAB4CC" w14:textId="77777777" w:rsidR="000259E4" w:rsidRDefault="000259E4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E26034E0"/>
    <w:lvl w:ilvl="0" w:tplc="BED8D83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259E4"/>
    <w:rsid w:val="000321C6"/>
    <w:rsid w:val="0003513C"/>
    <w:rsid w:val="000362FE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86ACE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758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19B6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040C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3B44-DA09-44EC-82C6-F6D4875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冠穎</cp:lastModifiedBy>
  <cp:revision>4</cp:revision>
  <cp:lastPrinted>2024-04-10T02:52:00Z</cp:lastPrinted>
  <dcterms:created xsi:type="dcterms:W3CDTF">2024-04-23T02:10:00Z</dcterms:created>
  <dcterms:modified xsi:type="dcterms:W3CDTF">2024-05-30T09:36:00Z</dcterms:modified>
</cp:coreProperties>
</file>